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13" w:rsidRDefault="00081611" w:rsidP="00875918">
      <w:pPr>
        <w:pStyle w:val="Heading1"/>
        <w:spacing w:line="360" w:lineRule="auto"/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716280</wp:posOffset>
                </wp:positionV>
                <wp:extent cx="5127625" cy="2483485"/>
                <wp:effectExtent l="0" t="0" r="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7625" cy="2483485"/>
                          <a:chOff x="0" y="0"/>
                          <a:chExt cx="5128054" cy="2483708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111211"/>
                            <a:ext cx="1890583" cy="2100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28551" y="0"/>
                            <a:ext cx="2199503" cy="24837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32.15pt;margin-top:56.4pt;width:403.75pt;height:195.55pt;z-index:251661312" coordsize="51280,2483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1112;width:18905;height:2100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1qWzAAAAA2gAAAA8AAABkcnMvZG93bnJldi54bWxET8uKwjAU3Q/MP4Q74EY0VXBwqlF8gu6c&#10;quDy0txpyzQ3tYla/XqzEFwezns8bUwprlS7wrKCXjcCQZxaXXCm4LBfd4YgnEfWWFomBXdyMJ18&#10;fowx1vbGv3RNfCZCCLsYFeTeV7GULs3JoOvaijhwf7Y26AOsM6lrvIVwU8p+FH1LgwWHhhwrWuSU&#10;/icXo2DJu9nyTKs9Debtk9k+jj/D9lGp1lczG4Hw1Pi3+OXeaAVha7gSboC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/WpbMAAAADaAAAADwAAAAAAAAAAAAAAAACfAgAA&#10;ZHJzL2Rvd25yZXYueG1sUEsFBgAAAAAEAAQA9wAAAIwDAAAAAA==&#10;">
                  <v:imagedata r:id="rId8" o:title=""/>
                  <v:path arrowok="t"/>
                </v:shape>
                <v:shape id="Picture 6" o:spid="_x0000_s1028" type="#_x0000_t75" style="position:absolute;left:29285;width:21995;height:2483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9p1zFAAAA2gAAAA8AAABkcnMvZG93bnJldi54bWxEj0FrwkAUhO8F/8PyhN7qphZiiW6kCmIh&#10;UGiU0uMj+0xCsm9DdptEf71bKPQ4zMw3zGY7mVYM1LvasoLnRQSCuLC65lLB+XR4egXhPLLG1jIp&#10;uJKDbTp72GCi7cifNOS+FAHCLkEFlfddIqUrKjLoFrYjDt7F9gZ9kH0pdY9jgJtWLqMolgZrDgsV&#10;drSvqGjyH6Pg6/C9+shPx5dmvyuO1/MtW7HJlHqcT29rEJ4m/x/+a79rBTH8Xgk3QK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/adcxQAAANoAAAAPAAAAAAAAAAAAAAAA&#10;AJ8CAABkcnMvZG93bnJldi54bWxQSwUGAAAAAAQABAD3AAAAkQMAAAAA&#10;">
                  <v:imagedata r:id="rId9" o:title=""/>
                  <v:path arrowok="t"/>
                </v:shape>
                <w10:wrap type="square"/>
              </v:group>
            </w:pict>
          </mc:Fallback>
        </mc:AlternateContent>
      </w:r>
      <w:r w:rsidR="008759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2A4D65F" wp14:editId="38C0F578">
                <wp:simplePos x="0" y="0"/>
                <wp:positionH relativeFrom="margin">
                  <wp:posOffset>-204470</wp:posOffset>
                </wp:positionH>
                <wp:positionV relativeFrom="margin">
                  <wp:posOffset>0</wp:posOffset>
                </wp:positionV>
                <wp:extent cx="6352540" cy="543560"/>
                <wp:effectExtent l="0" t="0" r="0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113" w:rsidRPr="009E05AE" w:rsidRDefault="00CF3EFA" w:rsidP="00897C07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mallCaps/>
                                <w:sz w:val="44"/>
                                <w:szCs w:val="44"/>
                              </w:rPr>
                            </w:pPr>
                            <w:r w:rsidRPr="009E05AE">
                              <w:rPr>
                                <w:rFonts w:ascii="Times New Roman" w:hAnsi="Times New Roman"/>
                                <w:b w:val="0"/>
                                <w:smallCaps/>
                                <w:sz w:val="44"/>
                                <w:szCs w:val="44"/>
                              </w:rPr>
                              <w:t>February ___ is Presidents’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1pt;margin-top:0;width:500.2pt;height:4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nDtQ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" o:allowincell="f" filled="f" stroked="f">
                <v:textbox>
                  <w:txbxContent>
                    <w:p w:rsidR="00E37113" w:rsidRPr="009E05AE" w:rsidRDefault="00CF3EFA" w:rsidP="00897C07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mallCaps/>
                          <w:sz w:val="44"/>
                          <w:szCs w:val="44"/>
                        </w:rPr>
                      </w:pPr>
                      <w:r w:rsidRPr="009E05AE">
                        <w:rPr>
                          <w:rFonts w:ascii="Times New Roman" w:hAnsi="Times New Roman"/>
                          <w:b w:val="0"/>
                          <w:smallCaps/>
                          <w:sz w:val="44"/>
                          <w:szCs w:val="44"/>
                        </w:rPr>
                        <w:t>February ___ is Presidents’ Day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59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95D947" wp14:editId="58BD6D15">
                <wp:simplePos x="0" y="0"/>
                <wp:positionH relativeFrom="margin">
                  <wp:posOffset>-48895</wp:posOffset>
                </wp:positionH>
                <wp:positionV relativeFrom="paragraph">
                  <wp:posOffset>3423920</wp:posOffset>
                </wp:positionV>
                <wp:extent cx="6042025" cy="1148715"/>
                <wp:effectExtent l="0" t="0" r="0" b="0"/>
                <wp:wrapTopAndBottom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114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EFA" w:rsidRDefault="00897C07" w:rsidP="00CF3EFA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 w:rsidRPr="00897C07"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 xml:space="preserve">Join (station call letters) in celebrating </w:t>
                            </w:r>
                          </w:p>
                          <w:p w:rsidR="00CF3EFA" w:rsidRDefault="00CF3EFA" w:rsidP="00CF3EFA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tw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 xml:space="preserve"> of America’s greatest presidents:</w:t>
                            </w:r>
                          </w:p>
                          <w:p w:rsidR="00CF3EFA" w:rsidRDefault="00CF3EFA" w:rsidP="00CF3EFA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George Washington and Abraham Lincoln!</w:t>
                            </w:r>
                          </w:p>
                          <w:p w:rsidR="00CF3EFA" w:rsidRPr="00CF3EFA" w:rsidRDefault="00CF3EFA" w:rsidP="00CF3EFA"/>
                          <w:p w:rsidR="001049D2" w:rsidRPr="00452788" w:rsidRDefault="001049D2" w:rsidP="00452788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3.85pt;margin-top:269.6pt;width:475.75pt;height:9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36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" o:allowincell="f" filled="f" stroked="f">
                <v:textbox>
                  <w:txbxContent>
                    <w:p w:rsidR="00CF3EFA" w:rsidRDefault="00897C07" w:rsidP="00CF3EFA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 w:rsidRPr="00897C07"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 xml:space="preserve">Join (station call letters) in celebrating </w:t>
                      </w:r>
                    </w:p>
                    <w:p w:rsidR="00CF3EFA" w:rsidRDefault="00CF3EFA" w:rsidP="00CF3EFA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two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 xml:space="preserve"> of America’s greatest presidents:</w:t>
                      </w:r>
                    </w:p>
                    <w:p w:rsidR="00CF3EFA" w:rsidRDefault="00CF3EFA" w:rsidP="00CF3EFA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George Washington and Abraham Lincoln!</w:t>
                      </w:r>
                    </w:p>
                    <w:p w:rsidR="00CF3EFA" w:rsidRPr="00CF3EFA" w:rsidRDefault="00CF3EFA" w:rsidP="00CF3EFA"/>
                    <w:p w:rsidR="001049D2" w:rsidRPr="00452788" w:rsidRDefault="001049D2" w:rsidP="00452788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2788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1001F4E" wp14:editId="0CBDD92B">
                <wp:simplePos x="0" y="0"/>
                <wp:positionH relativeFrom="margin">
                  <wp:align>center</wp:align>
                </wp:positionH>
                <wp:positionV relativeFrom="paragraph">
                  <wp:posOffset>4879975</wp:posOffset>
                </wp:positionV>
                <wp:extent cx="6228080" cy="3225165"/>
                <wp:effectExtent l="0" t="0" r="0" b="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322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113" w:rsidRPr="00875918" w:rsidRDefault="00FA7784" w:rsidP="00FA7784">
                            <w:pPr>
                              <w:jc w:val="center"/>
                              <w:rPr>
                                <w:b/>
                                <w:snapToGrid w:val="0"/>
                                <w:sz w:val="32"/>
                                <w:szCs w:val="32"/>
                              </w:rPr>
                            </w:pPr>
                            <w:r w:rsidRPr="00875918">
                              <w:rPr>
                                <w:b/>
                                <w:snapToGrid w:val="0"/>
                                <w:sz w:val="32"/>
                                <w:szCs w:val="32"/>
                              </w:rPr>
                              <w:t>Sponsorship Options</w:t>
                            </w:r>
                          </w:p>
                          <w:p w:rsidR="00FA7784" w:rsidRDefault="00FA7784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</w:p>
                          <w:p w:rsidR="00E37113" w:rsidRPr="001049D2" w:rsidRDefault="00E37113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 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</w:t>
                            </w:r>
                            <w:r w:rsidR="001049D2" w:rsidRPr="001049D2">
                              <w:rPr>
                                <w:snapToGrid w:val="0"/>
                                <w:sz w:val="32"/>
                              </w:rPr>
                              <w:t>from ___ to ___</w:t>
                            </w:r>
                            <w:r w:rsidRPr="001049D2">
                              <w:rPr>
                                <w:snapToGrid w:val="0"/>
                                <w:sz w:val="32"/>
                              </w:rPr>
                              <w:t>, $ ___</w:t>
                            </w:r>
                          </w:p>
                          <w:p w:rsidR="00E37113" w:rsidRPr="001049D2" w:rsidRDefault="00E37113" w:rsidP="007A2E03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i/>
                                <w:smallCaps w:val="0"/>
                                <w:sz w:val="32"/>
                              </w:rPr>
                            </w:pPr>
                          </w:p>
                          <w:p w:rsidR="00E37113" w:rsidRPr="001049D2" w:rsidRDefault="001049D2" w:rsidP="007A2E03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from ___ to ___, $ ___</w:t>
                            </w:r>
                          </w:p>
                          <w:p w:rsidR="00E37113" w:rsidRPr="001049D2" w:rsidRDefault="00E37113" w:rsidP="007A2E03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smallCaps w:val="0"/>
                                <w:sz w:val="32"/>
                              </w:rPr>
                            </w:pPr>
                          </w:p>
                          <w:p w:rsidR="00E37113" w:rsidRPr="001049D2" w:rsidRDefault="001049D2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from ___ to ___, $ ___</w:t>
                            </w:r>
                          </w:p>
                          <w:p w:rsidR="001049D2" w:rsidRPr="001049D2" w:rsidRDefault="001049D2" w:rsidP="001049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37113" w:rsidRPr="001049D2" w:rsidRDefault="00E37113">
                            <w:pPr>
                              <w:pStyle w:val="BodyText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37113" w:rsidRPr="001049D2" w:rsidRDefault="00E37113">
                            <w:pPr>
                              <w:pStyle w:val="BodyText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Yes! Count us in!!  Please </w:t>
                            </w:r>
                            <w:r w:rsidR="00FA77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ut us down for ______a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s</w:t>
                            </w:r>
                            <w:r w:rsidR="00FA77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for a cost of $________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37113" w:rsidRPr="001049D2" w:rsidRDefault="00E37113">
                            <w:pPr>
                              <w:pStyle w:val="Heading5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Advertiser: ______________________ Authorized by: _____________________</w:t>
                            </w:r>
                          </w:p>
                          <w:p w:rsidR="00E37113" w:rsidRPr="001049D2" w:rsidRDefault="00E37113">
                            <w:pPr>
                              <w:pStyle w:val="Heading6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Date: ________ Rep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0;margin-top:384.25pt;width:490.4pt;height:253.9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gi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" o:allowincell="f" filled="f" stroked="f">
                <v:textbox>
                  <w:txbxContent>
                    <w:p w:rsidR="00E37113" w:rsidRPr="00875918" w:rsidRDefault="00FA7784" w:rsidP="00FA7784">
                      <w:pPr>
                        <w:jc w:val="center"/>
                        <w:rPr>
                          <w:b/>
                          <w:snapToGrid w:val="0"/>
                          <w:sz w:val="32"/>
                          <w:szCs w:val="32"/>
                        </w:rPr>
                      </w:pPr>
                      <w:r w:rsidRPr="00875918">
                        <w:rPr>
                          <w:b/>
                          <w:snapToGrid w:val="0"/>
                          <w:sz w:val="32"/>
                          <w:szCs w:val="32"/>
                        </w:rPr>
                        <w:t>Sponsorship Options</w:t>
                      </w:r>
                    </w:p>
                    <w:p w:rsidR="00FA7784" w:rsidRDefault="00FA7784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</w:p>
                    <w:p w:rsidR="00E37113" w:rsidRPr="001049D2" w:rsidRDefault="00E37113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  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</w:t>
                      </w:r>
                      <w:r w:rsidR="001049D2" w:rsidRPr="001049D2">
                        <w:rPr>
                          <w:snapToGrid w:val="0"/>
                          <w:sz w:val="32"/>
                        </w:rPr>
                        <w:t>from ___ to ___</w:t>
                      </w:r>
                      <w:r w:rsidRPr="001049D2">
                        <w:rPr>
                          <w:snapToGrid w:val="0"/>
                          <w:sz w:val="32"/>
                        </w:rPr>
                        <w:t>, $ ___</w:t>
                      </w:r>
                    </w:p>
                    <w:p w:rsidR="00E37113" w:rsidRPr="001049D2" w:rsidRDefault="00E37113" w:rsidP="007A2E03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i/>
                          <w:smallCaps w:val="0"/>
                          <w:sz w:val="32"/>
                        </w:rPr>
                      </w:pPr>
                    </w:p>
                    <w:p w:rsidR="00E37113" w:rsidRPr="001049D2" w:rsidRDefault="001049D2" w:rsidP="007A2E03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from ___ to ___, $ ___</w:t>
                      </w:r>
                    </w:p>
                    <w:p w:rsidR="00E37113" w:rsidRPr="001049D2" w:rsidRDefault="00E37113" w:rsidP="007A2E03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smallCaps w:val="0"/>
                          <w:sz w:val="32"/>
                        </w:rPr>
                      </w:pPr>
                    </w:p>
                    <w:p w:rsidR="00E37113" w:rsidRPr="001049D2" w:rsidRDefault="001049D2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from ___ to ___, $ ___</w:t>
                      </w:r>
                    </w:p>
                    <w:p w:rsidR="001049D2" w:rsidRPr="001049D2" w:rsidRDefault="001049D2" w:rsidP="001049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37113" w:rsidRPr="001049D2" w:rsidRDefault="00E37113">
                      <w:pPr>
                        <w:pStyle w:val="BodyText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37113" w:rsidRPr="001049D2" w:rsidRDefault="00E37113">
                      <w:pPr>
                        <w:pStyle w:val="BodyText2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Yes! Count us in!!  Please </w:t>
                      </w:r>
                      <w:r w:rsidR="00FA77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ut us down for ______a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s</w:t>
                      </w:r>
                      <w:r w:rsidR="00FA77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for a cost of $________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E37113" w:rsidRPr="001049D2" w:rsidRDefault="00E37113">
                      <w:pPr>
                        <w:pStyle w:val="Heading5"/>
                        <w:spacing w:line="360" w:lineRule="auto"/>
                        <w:jc w:val="center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Advertiser: ______________________ Authorized by: _____________________</w:t>
                      </w:r>
                    </w:p>
                    <w:p w:rsidR="00E37113" w:rsidRPr="001049D2" w:rsidRDefault="00E37113">
                      <w:pPr>
                        <w:pStyle w:val="Heading6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Date: ________ Rep: 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2788">
        <w:rPr>
          <w:sz w:val="24"/>
        </w:rPr>
        <w:t xml:space="preserve"> </w:t>
      </w:r>
      <w:bookmarkStart w:id="0" w:name="_GoBack"/>
      <w:bookmarkEnd w:id="0"/>
    </w:p>
    <w:sectPr w:rsidR="00E37113" w:rsidSect="009E05AE">
      <w:pgSz w:w="12240" w:h="15840"/>
      <w:pgMar w:top="1440" w:right="1440" w:bottom="1440" w:left="1440" w:header="720" w:footer="720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E9"/>
    <w:rsid w:val="0004029B"/>
    <w:rsid w:val="00056E98"/>
    <w:rsid w:val="00081611"/>
    <w:rsid w:val="001049D2"/>
    <w:rsid w:val="0024031A"/>
    <w:rsid w:val="00256067"/>
    <w:rsid w:val="003B7486"/>
    <w:rsid w:val="003F7FA7"/>
    <w:rsid w:val="00422096"/>
    <w:rsid w:val="00452788"/>
    <w:rsid w:val="007A2E03"/>
    <w:rsid w:val="0086343C"/>
    <w:rsid w:val="00875918"/>
    <w:rsid w:val="00897C07"/>
    <w:rsid w:val="009C4EF2"/>
    <w:rsid w:val="009E05AE"/>
    <w:rsid w:val="00AD21E9"/>
    <w:rsid w:val="00B5594C"/>
    <w:rsid w:val="00BE66A7"/>
    <w:rsid w:val="00CF3EFA"/>
    <w:rsid w:val="00DF0C36"/>
    <w:rsid w:val="00E37113"/>
    <w:rsid w:val="00EF04AF"/>
    <w:rsid w:val="00FA7784"/>
    <w:rsid w:val="00FE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napToGrid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napToGrid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EDA0-93A3-4DE4-AAD5-757375E7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chwartz</dc:creator>
  <cp:lastModifiedBy>Rebecca</cp:lastModifiedBy>
  <cp:revision>3</cp:revision>
  <dcterms:created xsi:type="dcterms:W3CDTF">2017-10-31T22:23:00Z</dcterms:created>
  <dcterms:modified xsi:type="dcterms:W3CDTF">2017-10-31T22:47:00Z</dcterms:modified>
</cp:coreProperties>
</file>